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F" w:rsidRPr="00E61A24" w:rsidRDefault="00F9008F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</w:p>
    <w:p w:rsidR="00F9008F" w:rsidRDefault="00F9008F" w:rsidP="00E61A24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  <w:proofErr w:type="spellStart"/>
      <w:r w:rsidRPr="00E61A24">
        <w:rPr>
          <w:rFonts w:ascii="Arial" w:hAnsi="Arial" w:cs="Arial"/>
          <w:b/>
        </w:rPr>
        <w:t>ARTISAUTZA</w:t>
      </w:r>
      <w:proofErr w:type="spellEnd"/>
      <w:r w:rsidRPr="00E61A24">
        <w:rPr>
          <w:rFonts w:ascii="Arial" w:hAnsi="Arial" w:cs="Arial"/>
          <w:b/>
        </w:rPr>
        <w:t xml:space="preserve"> </w:t>
      </w:r>
      <w:proofErr w:type="spellStart"/>
      <w:r w:rsidRPr="00E61A24">
        <w:rPr>
          <w:rFonts w:ascii="Arial" w:hAnsi="Arial" w:cs="Arial"/>
          <w:b/>
        </w:rPr>
        <w:t>ELKARTEEK</w:t>
      </w:r>
      <w:proofErr w:type="spellEnd"/>
      <w:r w:rsidRPr="00E61A24">
        <w:rPr>
          <w:rFonts w:ascii="Arial" w:hAnsi="Arial" w:cs="Arial"/>
          <w:b/>
        </w:rPr>
        <w:t xml:space="preserve"> </w:t>
      </w:r>
      <w:proofErr w:type="spellStart"/>
      <w:r w:rsidRPr="00E61A24">
        <w:rPr>
          <w:rFonts w:ascii="Arial" w:hAnsi="Arial" w:cs="Arial"/>
          <w:b/>
        </w:rPr>
        <w:t>EGINDAKO</w:t>
      </w:r>
      <w:proofErr w:type="spellEnd"/>
      <w:r w:rsidRPr="00E61A24">
        <w:rPr>
          <w:rFonts w:ascii="Arial" w:hAnsi="Arial" w:cs="Arial"/>
          <w:b/>
        </w:rPr>
        <w:t xml:space="preserve"> </w:t>
      </w:r>
      <w:proofErr w:type="spellStart"/>
      <w:r w:rsidRPr="00E61A24">
        <w:rPr>
          <w:rFonts w:ascii="Arial" w:hAnsi="Arial" w:cs="Arial"/>
          <w:b/>
        </w:rPr>
        <w:t>ESKAERAREN</w:t>
      </w:r>
      <w:proofErr w:type="spellEnd"/>
      <w:r w:rsidRPr="00E61A24">
        <w:rPr>
          <w:rFonts w:ascii="Arial" w:hAnsi="Arial" w:cs="Arial"/>
          <w:b/>
        </w:rPr>
        <w:t xml:space="preserve"> </w:t>
      </w:r>
      <w:proofErr w:type="spellStart"/>
      <w:r w:rsidRPr="00E61A24">
        <w:rPr>
          <w:rFonts w:ascii="Arial" w:hAnsi="Arial" w:cs="Arial"/>
          <w:b/>
        </w:rPr>
        <w:t>INFORMAZIO</w:t>
      </w:r>
      <w:proofErr w:type="spellEnd"/>
      <w:r w:rsidRPr="00E61A24">
        <w:rPr>
          <w:rFonts w:ascii="Arial" w:hAnsi="Arial" w:cs="Arial"/>
          <w:b/>
        </w:rPr>
        <w:t xml:space="preserve"> </w:t>
      </w:r>
      <w:proofErr w:type="spellStart"/>
      <w:r w:rsidRPr="00E61A24">
        <w:rPr>
          <w:rFonts w:ascii="Arial" w:hAnsi="Arial" w:cs="Arial"/>
          <w:b/>
        </w:rPr>
        <w:t>OSAGARRIA</w:t>
      </w:r>
      <w:proofErr w:type="spellEnd"/>
    </w:p>
    <w:p w:rsidR="00E61A24" w:rsidRPr="00E61A24" w:rsidRDefault="00E61A24" w:rsidP="00E61A24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</w:p>
    <w:p w:rsidR="00003CC0" w:rsidRDefault="00333918" w:rsidP="00E61A24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18"/>
          <w:szCs w:val="16"/>
        </w:rPr>
      </w:pPr>
      <w:r w:rsidRPr="00E61A24">
        <w:rPr>
          <w:rFonts w:ascii="Arial" w:hAnsi="Arial" w:cs="Arial"/>
          <w:b/>
          <w:lang w:val="eu-ES"/>
        </w:rPr>
        <w:t>Eskulangintza Sustatzeko</w:t>
      </w:r>
      <w:r w:rsidRPr="00E61A24">
        <w:rPr>
          <w:rFonts w:ascii="Arial" w:hAnsi="Arial" w:cs="Arial"/>
          <w:b/>
        </w:rPr>
        <w:t xml:space="preserve"> Plana</w:t>
      </w:r>
      <w:r w:rsidR="007402C2" w:rsidRPr="00E61A24">
        <w:rPr>
          <w:rFonts w:ascii="Arial" w:hAnsi="Arial" w:cs="Arial"/>
          <w:b/>
        </w:rPr>
        <w:t xml:space="preserve"> – </w:t>
      </w:r>
      <w:proofErr w:type="spellStart"/>
      <w:r w:rsidR="00E61A24" w:rsidRPr="00E61A24">
        <w:rPr>
          <w:rFonts w:ascii="Arial" w:hAnsi="Arial" w:cs="Arial"/>
          <w:b/>
        </w:rPr>
        <w:t>2024</w:t>
      </w:r>
      <w:r w:rsidR="007402C2" w:rsidRPr="00E61A24">
        <w:rPr>
          <w:rFonts w:ascii="Arial" w:hAnsi="Arial" w:cs="Arial"/>
          <w:b/>
        </w:rPr>
        <w:t>ko</w:t>
      </w:r>
      <w:proofErr w:type="spellEnd"/>
      <w:r w:rsidR="007402C2" w:rsidRPr="00E61A24">
        <w:rPr>
          <w:rFonts w:ascii="Arial" w:hAnsi="Arial" w:cs="Arial"/>
          <w:b/>
        </w:rPr>
        <w:t xml:space="preserve"> </w:t>
      </w:r>
      <w:r w:rsidR="007402C2" w:rsidRPr="00E61A24">
        <w:rPr>
          <w:rFonts w:ascii="Arial" w:hAnsi="Arial" w:cs="Arial"/>
          <w:b/>
          <w:lang w:val="eu-ES"/>
        </w:rPr>
        <w:t>Deialdia</w:t>
      </w:r>
    </w:p>
    <w:p w:rsidR="00E61A24" w:rsidRPr="00E61A24" w:rsidRDefault="00E61A24" w:rsidP="00E61A24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p w:rsidR="001E0A9F" w:rsidRPr="00E61A24" w:rsidRDefault="001E0A9F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4536"/>
        <w:gridCol w:w="708"/>
        <w:gridCol w:w="2041"/>
        <w:gridCol w:w="13"/>
      </w:tblGrid>
      <w:tr w:rsidR="001E0A9F" w:rsidRPr="00E61A24" w:rsidTr="001926F8">
        <w:trPr>
          <w:gridAfter w:val="1"/>
          <w:wAfter w:w="13" w:type="dxa"/>
          <w:cantSplit/>
          <w:trHeight w:val="61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1926F8" w:rsidRDefault="001E0A9F" w:rsidP="00622D1D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1926F8">
              <w:rPr>
                <w:rFonts w:ascii="Arial" w:hAnsi="Arial" w:cs="Arial"/>
                <w:b/>
                <w:sz w:val="22"/>
                <w:szCs w:val="18"/>
              </w:rPr>
              <w:t>Entitate</w:t>
            </w:r>
            <w:proofErr w:type="spellEnd"/>
            <w:r w:rsidRPr="001926F8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proofErr w:type="spellStart"/>
            <w:r w:rsidRPr="001926F8">
              <w:rPr>
                <w:rFonts w:ascii="Arial" w:hAnsi="Arial" w:cs="Arial"/>
                <w:b/>
                <w:sz w:val="22"/>
                <w:szCs w:val="18"/>
              </w:rPr>
              <w:t>eskatzailea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854112" w:rsidRDefault="001E0A9F" w:rsidP="001926F8">
            <w:pPr>
              <w:pStyle w:val="Standard"/>
              <w:widowControl w:val="0"/>
              <w:ind w:right="113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9F" w:rsidRPr="001926F8" w:rsidRDefault="001E0A9F" w:rsidP="001926F8">
            <w:pPr>
              <w:pStyle w:val="Standard"/>
              <w:widowControl w:val="0"/>
              <w:ind w:left="137" w:right="138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1926F8">
              <w:rPr>
                <w:rFonts w:ascii="Arial" w:hAnsi="Arial" w:cs="Arial"/>
                <w:b/>
                <w:sz w:val="22"/>
                <w:szCs w:val="18"/>
              </w:rPr>
              <w:t>IFZ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0A9F" w:rsidRPr="00854112" w:rsidRDefault="001E0A9F" w:rsidP="001926F8">
            <w:pPr>
              <w:pStyle w:val="Standard"/>
              <w:widowControl w:val="0"/>
              <w:ind w:left="130" w:right="43"/>
              <w:rPr>
                <w:rFonts w:ascii="Arial" w:hAnsi="Arial" w:cs="Arial"/>
                <w:caps/>
                <w:szCs w:val="18"/>
              </w:rPr>
            </w:pPr>
          </w:p>
        </w:tc>
      </w:tr>
      <w:tr w:rsidR="00622D1D" w:rsidRPr="00E61A24" w:rsidTr="001926F8">
        <w:trPr>
          <w:cantSplit/>
          <w:trHeight w:val="753"/>
          <w:jc w:val="center"/>
        </w:trPr>
        <w:tc>
          <w:tcPr>
            <w:tcW w:w="9987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E61A24" w:rsidRDefault="00622D1D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E0A9F" w:rsidRPr="00E61A24" w:rsidTr="001926F8">
        <w:trPr>
          <w:cantSplit/>
          <w:trHeight w:val="402"/>
          <w:jc w:val="center"/>
        </w:trPr>
        <w:tc>
          <w:tcPr>
            <w:tcW w:w="9987" w:type="dxa"/>
            <w:gridSpan w:val="6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E61A24" w:rsidRDefault="001E0A9F" w:rsidP="00003CC0">
            <w:pPr>
              <w:pStyle w:val="Standard"/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skulangintz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sektoreko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lkartee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sektorearen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ordezkari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diren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jarduer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garrantzitsua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burutzen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dituzten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rakundee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skulangintzako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lehiaketa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antolatze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22D1D" w:rsidRPr="00E61A24" w:rsidTr="001926F8">
        <w:trPr>
          <w:cantSplit/>
          <w:trHeight w:val="687"/>
          <w:jc w:val="center"/>
        </w:trPr>
        <w:tc>
          <w:tcPr>
            <w:tcW w:w="9987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E61A24" w:rsidRDefault="00622D1D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2D1D" w:rsidRPr="00E61A24" w:rsidTr="001926F8">
        <w:trPr>
          <w:cantSplit/>
          <w:trHeight w:val="776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61A24" w:rsidRPr="00854112" w:rsidRDefault="001E0A9F" w:rsidP="00E61A24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54112">
              <w:rPr>
                <w:rFonts w:ascii="Arial" w:hAnsi="Arial" w:cs="Arial"/>
                <w:b/>
                <w:sz w:val="22"/>
                <w:szCs w:val="22"/>
              </w:rPr>
              <w:t>Proiektuaren</w:t>
            </w:r>
            <w:proofErr w:type="spellEnd"/>
            <w:r w:rsidRPr="008541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112">
              <w:rPr>
                <w:rFonts w:ascii="Arial" w:hAnsi="Arial" w:cs="Arial"/>
                <w:b/>
                <w:sz w:val="22"/>
                <w:szCs w:val="22"/>
              </w:rPr>
              <w:t>izena</w:t>
            </w:r>
            <w:proofErr w:type="spellEnd"/>
          </w:p>
        </w:tc>
        <w:tc>
          <w:tcPr>
            <w:tcW w:w="7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854112" w:rsidRDefault="00622D1D" w:rsidP="001926F8">
            <w:pPr>
              <w:pStyle w:val="Standard"/>
              <w:widowControl w:val="0"/>
              <w:ind w:right="13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341" w:rsidRPr="00E61A24" w:rsidRDefault="00C51341" w:rsidP="007402C2">
      <w:pPr>
        <w:ind w:left="-252"/>
        <w:rPr>
          <w:rFonts w:ascii="Arial" w:hAnsi="Arial" w:cs="Arial"/>
          <w:b/>
          <w:sz w:val="22"/>
          <w:szCs w:val="22"/>
          <w:lang w:val="eu-ES"/>
        </w:rPr>
      </w:pPr>
    </w:p>
    <w:p w:rsidR="001E0A9F" w:rsidRPr="00E61A24" w:rsidRDefault="001E0A9F">
      <w:pPr>
        <w:rPr>
          <w:rFonts w:ascii="Arial" w:hAnsi="Arial" w:cs="Arial"/>
          <w:b/>
          <w:sz w:val="22"/>
          <w:szCs w:val="22"/>
          <w:lang w:val="pt-BR"/>
        </w:rPr>
      </w:pPr>
      <w:r w:rsidRPr="00E61A24">
        <w:rPr>
          <w:rFonts w:ascii="Arial" w:hAnsi="Arial" w:cs="Arial"/>
          <w:b/>
          <w:sz w:val="22"/>
          <w:szCs w:val="22"/>
          <w:lang w:val="pt-BR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RPr="00E61A24" w:rsidTr="003501C5">
        <w:trPr>
          <w:trHeight w:val="70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1926F8" w:rsidRPr="001926F8" w:rsidRDefault="00C27395" w:rsidP="001926F8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926F8">
              <w:rPr>
                <w:rFonts w:ascii="Arial" w:hAnsi="Arial" w:cs="Arial"/>
                <w:b/>
                <w:sz w:val="22"/>
                <w:szCs w:val="22"/>
              </w:rPr>
              <w:lastRenderedPageBreak/>
              <w:t>Proiektuaren</w:t>
            </w:r>
            <w:proofErr w:type="spellEnd"/>
            <w:r w:rsidRPr="00192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926F8">
              <w:rPr>
                <w:rFonts w:ascii="Arial" w:hAnsi="Arial" w:cs="Arial"/>
                <w:b/>
                <w:sz w:val="22"/>
                <w:szCs w:val="22"/>
              </w:rPr>
              <w:t>deskribapena</w:t>
            </w:r>
            <w:proofErr w:type="spellEnd"/>
            <w:r w:rsidRPr="001926F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95D05" w:rsidRPr="00E61A24" w:rsidTr="00E61A24">
        <w:trPr>
          <w:trHeight w:val="1574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01C5" w:rsidRDefault="003501C5" w:rsidP="00E61A24">
            <w:pPr>
              <w:ind w:left="474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(Helburuak, non antolatu behar den azoka, aurreikusitako eskulangintzako enpresa parte–hartzaileen kopurua, aurreikusitako eskulangintza Tradizional eta Herrikoiaren Errolda Orokorrean inskribatuta daudenenak I. atala bereizita, komunikazio eta hedatzeko plana...).</w:t>
            </w:r>
          </w:p>
          <w:p w:rsidR="00E61A24" w:rsidRPr="00E61A24" w:rsidRDefault="00E61A24" w:rsidP="00E61A24">
            <w:pPr>
              <w:ind w:left="474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995D05" w:rsidRPr="00E61A24" w:rsidRDefault="00995D05" w:rsidP="00E61A24">
            <w:pPr>
              <w:ind w:left="474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</w:tc>
      </w:tr>
      <w:tr w:rsidR="00995D05" w:rsidRPr="00E61A24" w:rsidTr="00E61A24">
        <w:trPr>
          <w:trHeight w:val="11762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E61A24" w:rsidRDefault="00995D05" w:rsidP="00427C06">
            <w:pPr>
              <w:tabs>
                <w:tab w:val="left" w:pos="2193"/>
              </w:tabs>
              <w:rPr>
                <w:rFonts w:ascii="Arial" w:hAnsi="Arial" w:cs="Arial"/>
                <w:sz w:val="20"/>
                <w:lang w:val="eu-ES"/>
              </w:rPr>
            </w:pPr>
          </w:p>
        </w:tc>
      </w:tr>
      <w:tr w:rsidR="009C2B28" w:rsidRPr="00E61A24" w:rsidTr="00D34E22">
        <w:trPr>
          <w:trHeight w:val="433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E61A24" w:rsidRDefault="003501C5" w:rsidP="00003CC0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22"/>
                <w:szCs w:val="18"/>
              </w:rPr>
              <w:lastRenderedPageBreak/>
              <w:t>Egitasmoaren</w:t>
            </w:r>
            <w:proofErr w:type="spellEnd"/>
            <w:r w:rsidRPr="00E61A24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beste ezaugarriak.</w:t>
            </w:r>
          </w:p>
        </w:tc>
      </w:tr>
      <w:tr w:rsidR="009C2B28" w:rsidRPr="00E61A24" w:rsidTr="00003CC0">
        <w:trPr>
          <w:trHeight w:val="1277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01C5" w:rsidRPr="001926F8" w:rsidRDefault="003501C5" w:rsidP="001926F8">
            <w:pPr>
              <w:pStyle w:val="Prrafodelista"/>
              <w:spacing w:before="120"/>
              <w:ind w:left="460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Apartatu honek helburu duenez elkarrekiko norgehiagoka prozeduraren bidez aurkezten proiektua balioesteko, gomendatzen dizugu luze zuritzea.</w:t>
            </w:r>
          </w:p>
          <w:p w:rsidR="00E61A24" w:rsidRPr="00E61A24" w:rsidRDefault="00E61A24" w:rsidP="00E61A24">
            <w:pPr>
              <w:pStyle w:val="Prrafodelista"/>
              <w:spacing w:before="120"/>
              <w:ind w:left="460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1926F8" w:rsidRPr="001926F8" w:rsidRDefault="003501C5" w:rsidP="001926F8">
            <w:pPr>
              <w:ind w:left="460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Baliospen irizpideak (gehienezko puntuazioa).</w:t>
            </w:r>
          </w:p>
        </w:tc>
      </w:tr>
      <w:tr w:rsidR="009C2B28" w:rsidRPr="00E61A24" w:rsidTr="00D34E22">
        <w:trPr>
          <w:trHeight w:val="12249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61A24" w:rsidRPr="00E61A24" w:rsidRDefault="003501C5" w:rsidP="00E61A24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Erakusketaren kalitatea baita Gipuzkoako Eskulangintza Tradizional eta Herrikoiaren ErroldaOrokorraren lehenengo atalean izena emandako enpresen ordezkaritza mailarekin duenkonpromisoa ere: gehienez ere 40 puntu.</w:t>
            </w:r>
          </w:p>
          <w:p w:rsidR="00003CC0" w:rsidRPr="00E61A24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003CC0" w:rsidRPr="00E61A24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Elkartearen ordezkaritza maila Gipuzkoako eskulangintza sektorean: gehienez ere 20 puntu.</w:t>
            </w:r>
          </w:p>
          <w:p w:rsidR="00003CC0" w:rsidRPr="00E61A24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003CC0" w:rsidRPr="00E61A24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Aurkeztutako jarduera garatzeko bideragarritasun finantzarioa: gehienez ere 25 puntu.</w:t>
            </w:r>
          </w:p>
          <w:p w:rsidR="00003CC0" w:rsidRPr="00E61A24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003CC0" w:rsidRPr="00E61A24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Entitateak hartzen duen konpromisoa ingurumenarekin, gizon eta emakumeen arteko berdintasunasustatzearekin, eta euskararen erabilerarekin: gehienez ere 10 puntu.</w:t>
            </w:r>
          </w:p>
          <w:p w:rsidR="00003CC0" w:rsidRPr="00E61A24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E61A24" w:rsidRPr="00E61A24" w:rsidRDefault="003501C5" w:rsidP="00E61A24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61A24">
              <w:rPr>
                <w:rFonts w:ascii="Arial" w:hAnsi="Arial" w:cs="Arial"/>
                <w:b/>
                <w:sz w:val="20"/>
                <w:lang w:val="eu-ES"/>
              </w:rPr>
              <w:t>Entitate eskatzailearen esperientzia/ibilbidea: gehienez ere 5 puntu.</w:t>
            </w:r>
          </w:p>
          <w:p w:rsidR="00E61A24" w:rsidRPr="00E61A24" w:rsidRDefault="00E61A24" w:rsidP="00E61A24">
            <w:pPr>
              <w:pStyle w:val="Prrafodelista"/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E61A24" w:rsidRPr="00E61A24" w:rsidRDefault="00BE4735" w:rsidP="00E61A24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1A24">
              <w:rPr>
                <w:rFonts w:ascii="Arial" w:hAnsi="Arial" w:cs="Arial"/>
                <w:b/>
                <w:color w:val="FF0000"/>
                <w:sz w:val="20"/>
                <w:lang w:val="eu-ES"/>
              </w:rPr>
              <w:t>Oharra: Hutsik aurkezten diren apartatuetan 0 puntu jarriko da.</w:t>
            </w:r>
          </w:p>
          <w:p w:rsidR="00E61A24" w:rsidRPr="00E61A24" w:rsidRDefault="00E61A24" w:rsidP="00E61A24">
            <w:pPr>
              <w:pStyle w:val="Prrafodelista"/>
              <w:spacing w:before="120"/>
              <w:ind w:left="302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501C5" w:rsidRPr="00E61A24" w:rsidTr="007A0FB2">
        <w:trPr>
          <w:trHeight w:val="905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3501C5" w:rsidRPr="00E61A24" w:rsidRDefault="003501C5" w:rsidP="00E61A24">
            <w:pPr>
              <w:pStyle w:val="Prrafodelista"/>
              <w:tabs>
                <w:tab w:val="left" w:pos="1221"/>
              </w:tabs>
              <w:spacing w:before="120"/>
              <w:ind w:left="302"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</w:tr>
    </w:tbl>
    <w:p w:rsidR="00A56489" w:rsidRPr="00E61A24" w:rsidRDefault="00A56489">
      <w:pPr>
        <w:rPr>
          <w:rFonts w:ascii="Arial" w:hAnsi="Arial" w:cs="Arial"/>
          <w:b/>
          <w:sz w:val="22"/>
          <w:szCs w:val="22"/>
        </w:rPr>
      </w:pPr>
    </w:p>
    <w:p w:rsidR="007A0FB2" w:rsidRPr="00E61A24" w:rsidRDefault="007A0FB2" w:rsidP="00003CC0">
      <w:pPr>
        <w:pStyle w:val="Prrafodelista"/>
        <w:numPr>
          <w:ilvl w:val="1"/>
          <w:numId w:val="9"/>
        </w:numPr>
        <w:ind w:left="456"/>
        <w:jc w:val="both"/>
        <w:rPr>
          <w:rFonts w:ascii="Arial" w:hAnsi="Arial" w:cs="Arial"/>
          <w:sz w:val="22"/>
          <w:szCs w:val="22"/>
        </w:rPr>
      </w:pPr>
      <w:proofErr w:type="spellStart"/>
      <w:r w:rsidRPr="00E61A24">
        <w:rPr>
          <w:rFonts w:ascii="Arial" w:hAnsi="Arial" w:cs="Arial"/>
          <w:b/>
          <w:sz w:val="22"/>
          <w:szCs w:val="18"/>
        </w:rPr>
        <w:t>Proiektuaren</w:t>
      </w:r>
      <w:proofErr w:type="spellEnd"/>
      <w:r w:rsidRPr="00E61A24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E61A24">
        <w:rPr>
          <w:rFonts w:ascii="Arial" w:hAnsi="Arial" w:cs="Arial"/>
          <w:b/>
          <w:sz w:val="22"/>
          <w:szCs w:val="18"/>
        </w:rPr>
        <w:t>aurrekontua</w:t>
      </w:r>
      <w:proofErr w:type="spellEnd"/>
      <w:r w:rsidRPr="00E61A24">
        <w:rPr>
          <w:rFonts w:ascii="Arial" w:hAnsi="Arial" w:cs="Arial"/>
          <w:b/>
          <w:sz w:val="22"/>
          <w:szCs w:val="18"/>
        </w:rPr>
        <w:t>.</w:t>
      </w:r>
    </w:p>
    <w:p w:rsidR="00003CC0" w:rsidRPr="00E61A24" w:rsidRDefault="00003CC0" w:rsidP="00003CC0">
      <w:pPr>
        <w:pStyle w:val="Prrafodelista"/>
        <w:ind w:left="456"/>
        <w:jc w:val="both"/>
        <w:rPr>
          <w:rFonts w:ascii="Arial" w:hAnsi="Arial" w:cs="Arial"/>
          <w:sz w:val="22"/>
          <w:szCs w:val="22"/>
        </w:rPr>
      </w:pPr>
    </w:p>
    <w:tbl>
      <w:tblPr>
        <w:tblW w:w="10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49"/>
        <w:gridCol w:w="1843"/>
      </w:tblGrid>
      <w:tr w:rsidR="007A0FB2" w:rsidRPr="00E61A24" w:rsidTr="007A0FB2">
        <w:trPr>
          <w:trHeight w:val="518"/>
          <w:jc w:val="center"/>
        </w:trPr>
        <w:tc>
          <w:tcPr>
            <w:tcW w:w="8349" w:type="dxa"/>
            <w:shd w:val="pct10" w:color="auto" w:fill="auto"/>
            <w:vAlign w:val="center"/>
          </w:tcPr>
          <w:p w:rsidR="00E61A24" w:rsidRPr="00E61A24" w:rsidRDefault="007A0FB2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1843" w:type="dxa"/>
            <w:shd w:val="pct10" w:color="auto" w:fill="auto"/>
            <w:vAlign w:val="center"/>
          </w:tcPr>
          <w:p w:rsidR="00E61A24" w:rsidRPr="00E61A24" w:rsidRDefault="007A0FB2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KOSTUA</w:t>
            </w:r>
            <w:proofErr w:type="spellEnd"/>
          </w:p>
        </w:tc>
      </w:tr>
      <w:tr w:rsidR="007A0FB2" w:rsidRPr="00E61A24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E61A24" w:rsidRDefault="007A0FB2" w:rsidP="00EB617C">
            <w:pPr>
              <w:spacing w:after="120"/>
              <w:ind w:right="17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E61A24" w:rsidRDefault="007A0FB2" w:rsidP="00E61A24">
            <w:pPr>
              <w:spacing w:after="120"/>
              <w:ind w:right="176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0FB2" w:rsidRPr="00E61A24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E61A24" w:rsidRDefault="007A0FB2" w:rsidP="00EB617C">
            <w:pPr>
              <w:spacing w:after="120"/>
              <w:ind w:right="17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E61A24" w:rsidRDefault="007A0FB2" w:rsidP="00E61A24">
            <w:pPr>
              <w:spacing w:after="120"/>
              <w:ind w:right="176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97EDF" w:rsidRPr="00E61A24" w:rsidRDefault="00097EDF" w:rsidP="00097EDF">
      <w:pPr>
        <w:spacing w:before="120"/>
        <w:rPr>
          <w:rFonts w:ascii="Arial" w:hAnsi="Arial" w:cs="Arial"/>
          <w:b/>
          <w:sz w:val="22"/>
          <w:szCs w:val="22"/>
        </w:rPr>
      </w:pPr>
    </w:p>
    <w:p w:rsidR="00003CC0" w:rsidRPr="00E61A24" w:rsidRDefault="00003CC0" w:rsidP="00E87ADE">
      <w:pPr>
        <w:ind w:left="-266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003CC0" w:rsidRPr="00E61A24" w:rsidRDefault="00003CC0" w:rsidP="00E87ADE">
      <w:pPr>
        <w:ind w:left="-266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097EDF" w:rsidRDefault="00097EDF" w:rsidP="00E61A24">
      <w:pPr>
        <w:ind w:left="-266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61A24">
        <w:rPr>
          <w:rFonts w:ascii="Arial" w:hAnsi="Arial" w:cs="Arial"/>
          <w:b/>
          <w:sz w:val="22"/>
          <w:szCs w:val="22"/>
          <w:lang w:val="eu-ES"/>
        </w:rPr>
        <w:t>A</w:t>
      </w:r>
      <w:r w:rsidR="00E61A24">
        <w:rPr>
          <w:rFonts w:ascii="Arial" w:hAnsi="Arial" w:cs="Arial"/>
          <w:b/>
          <w:sz w:val="22"/>
          <w:szCs w:val="22"/>
          <w:lang w:val="eu-ES"/>
        </w:rPr>
        <w:t>URREKONTUA ETA FINANTZAZIO PLAN</w:t>
      </w:r>
      <w:r w:rsidR="001926F8">
        <w:rPr>
          <w:rFonts w:ascii="Arial" w:hAnsi="Arial" w:cs="Arial"/>
          <w:b/>
          <w:sz w:val="22"/>
          <w:szCs w:val="22"/>
          <w:lang w:val="eu-ES"/>
        </w:rPr>
        <w:t>A</w:t>
      </w:r>
    </w:p>
    <w:p w:rsidR="00E61A24" w:rsidRPr="00E61A24" w:rsidRDefault="00E61A24" w:rsidP="00E61A24">
      <w:pPr>
        <w:ind w:left="-266"/>
        <w:jc w:val="both"/>
        <w:rPr>
          <w:rFonts w:ascii="Arial" w:hAnsi="Arial" w:cs="Arial"/>
          <w:b/>
          <w:sz w:val="22"/>
          <w:szCs w:val="22"/>
          <w:lang w:val="eu-ES"/>
        </w:rPr>
      </w:pPr>
    </w:p>
    <w:tbl>
      <w:tblPr>
        <w:tblW w:w="98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1725"/>
        <w:gridCol w:w="1276"/>
        <w:gridCol w:w="1418"/>
        <w:gridCol w:w="1417"/>
      </w:tblGrid>
      <w:tr w:rsidR="00477783" w:rsidRPr="00E61A24" w:rsidTr="00477783">
        <w:trPr>
          <w:trHeight w:val="319"/>
          <w:jc w:val="center"/>
        </w:trPr>
        <w:tc>
          <w:tcPr>
            <w:tcW w:w="3982" w:type="dxa"/>
            <w:vMerge w:val="restart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JARDUERA</w:t>
            </w:r>
            <w:proofErr w:type="spellEnd"/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FINANTZAZIOA</w:t>
            </w:r>
            <w:proofErr w:type="spellEnd"/>
          </w:p>
        </w:tc>
      </w:tr>
      <w:tr w:rsidR="00477783" w:rsidRPr="00E61A24" w:rsidTr="00477783">
        <w:trPr>
          <w:jc w:val="center"/>
        </w:trPr>
        <w:tc>
          <w:tcPr>
            <w:tcW w:w="3982" w:type="dxa"/>
            <w:vMerge/>
            <w:shd w:val="pct10" w:color="auto" w:fill="auto"/>
            <w:vAlign w:val="center"/>
          </w:tcPr>
          <w:p w:rsidR="00477783" w:rsidRPr="00E61A24" w:rsidRDefault="00477783" w:rsidP="005842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GFARI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SKATUTAKO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DIRULAGUNTZ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BESTE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LAGUNTZ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BATZUK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NPRES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BERAREN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KARPENAK</w:t>
            </w:r>
            <w:proofErr w:type="spellEnd"/>
          </w:p>
        </w:tc>
        <w:tc>
          <w:tcPr>
            <w:tcW w:w="1417" w:type="dxa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</w:tr>
      <w:tr w:rsidR="00477783" w:rsidRPr="00E61A24" w:rsidTr="00477783">
        <w:trPr>
          <w:trHeight w:val="568"/>
          <w:jc w:val="center"/>
        </w:trPr>
        <w:tc>
          <w:tcPr>
            <w:tcW w:w="3982" w:type="dxa"/>
            <w:shd w:val="pct10" w:color="auto" w:fill="auto"/>
            <w:vAlign w:val="center"/>
          </w:tcPr>
          <w:p w:rsidR="00E61A24" w:rsidRPr="00E61A24" w:rsidRDefault="00477783" w:rsidP="00003CC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eskulangintz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lehiaketak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antolatzea</w:t>
            </w:r>
            <w:proofErr w:type="spellEnd"/>
            <w:r w:rsidRPr="00E61A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77783" w:rsidRPr="00E61A24" w:rsidRDefault="00477783" w:rsidP="00E61A24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7783" w:rsidRPr="00E61A24" w:rsidRDefault="00477783" w:rsidP="00E61A24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7783" w:rsidRPr="00E61A24" w:rsidRDefault="00477783" w:rsidP="00E61A24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783" w:rsidRPr="00E61A24" w:rsidRDefault="00477783" w:rsidP="00E61A24">
            <w:pPr>
              <w:ind w:right="106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477783" w:rsidRPr="00E61A24" w:rsidTr="00477783">
        <w:trPr>
          <w:trHeight w:val="397"/>
          <w:jc w:val="center"/>
        </w:trPr>
        <w:tc>
          <w:tcPr>
            <w:tcW w:w="3982" w:type="dxa"/>
            <w:shd w:val="pct10" w:color="auto" w:fill="auto"/>
            <w:vAlign w:val="center"/>
          </w:tcPr>
          <w:p w:rsidR="00E61A24" w:rsidRPr="00E61A24" w:rsidRDefault="00477783" w:rsidP="00E61A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A24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725" w:type="dxa"/>
            <w:shd w:val="pct10" w:color="auto" w:fill="auto"/>
            <w:vAlign w:val="center"/>
          </w:tcPr>
          <w:p w:rsidR="00477783" w:rsidRPr="00E61A24" w:rsidRDefault="00477783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477783" w:rsidRPr="00E61A24" w:rsidRDefault="00477783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477783" w:rsidRPr="00E61A24" w:rsidRDefault="00477783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477783" w:rsidRPr="00E61A24" w:rsidRDefault="00477783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:rsidR="00244E64" w:rsidRPr="00E61A24" w:rsidRDefault="00244E64" w:rsidP="00E87ADE">
      <w:pPr>
        <w:rPr>
          <w:rFonts w:ascii="Arial" w:hAnsi="Arial" w:cs="Arial"/>
          <w:b/>
        </w:rPr>
      </w:pPr>
    </w:p>
    <w:sectPr w:rsidR="00244E64" w:rsidRPr="00E61A24" w:rsidSect="00E61A24">
      <w:headerReference w:type="default" r:id="rId8"/>
      <w:footerReference w:type="default" r:id="rId9"/>
      <w:pgSz w:w="11906" w:h="16838" w:code="9"/>
      <w:pgMar w:top="1843" w:right="987" w:bottom="426" w:left="1134" w:header="426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AA" w:rsidRDefault="007C6AAA">
      <w:r>
        <w:separator/>
      </w:r>
    </w:p>
  </w:endnote>
  <w:endnote w:type="continuationSeparator" w:id="0">
    <w:p w:rsidR="007C6AAA" w:rsidRDefault="007C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003CC0" w:rsidRDefault="0058428D" w:rsidP="00003CC0">
    <w:pPr>
      <w:pStyle w:val="Piedepgina"/>
      <w:tabs>
        <w:tab w:val="clear" w:pos="8504"/>
      </w:tabs>
      <w:ind w:left="-252" w:right="-284"/>
      <w:rPr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B70F3" wp14:editId="4D78EBF3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r w:rsidR="00427C06">
      <w:rPr>
        <w:rStyle w:val="form-control-text"/>
        <w:rFonts w:ascii="Verdana" w:hAnsi="Verdana"/>
        <w:b/>
        <w:sz w:val="16"/>
      </w:rPr>
      <w:t>Online</w:t>
    </w:r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  <w:r w:rsidR="00EB617C" w:rsidRPr="00193F82">
      <w:rPr>
        <w:rFonts w:ascii="Verdana" w:hAnsi="Verdana"/>
        <w:sz w:val="16"/>
      </w:rPr>
      <w:t xml:space="preserve">                                                        </w:t>
    </w:r>
    <w:r w:rsidR="00EB617C">
      <w:rPr>
        <w:rFonts w:ascii="Verdana" w:hAnsi="Verdana"/>
        <w:sz w:val="16"/>
      </w:rPr>
      <w:tab/>
    </w:r>
    <w:r w:rsidR="00EB617C">
      <w:rPr>
        <w:rFonts w:ascii="Verdana" w:hAnsi="Verdana"/>
        <w:sz w:val="16"/>
      </w:rPr>
      <w:tab/>
    </w:r>
    <w:r w:rsidR="00EB617C">
      <w:rPr>
        <w:rFonts w:ascii="Verdana" w:hAnsi="Verdana"/>
        <w:sz w:val="16"/>
      </w:rPr>
      <w:tab/>
      <w:t xml:space="preserve">         </w:t>
    </w:r>
    <w:r w:rsidR="00EB617C" w:rsidRPr="00193F82">
      <w:rPr>
        <w:rFonts w:ascii="Verdana" w:hAnsi="Verdana"/>
        <w:sz w:val="16"/>
      </w:rPr>
      <w:t xml:space="preserve">          </w:t>
    </w:r>
    <w:r w:rsidR="00EB617C">
      <w:rPr>
        <w:rFonts w:ascii="Verdana" w:hAnsi="Verdana"/>
        <w:sz w:val="16"/>
      </w:rPr>
      <w:t xml:space="preserve">             </w:t>
    </w:r>
    <w:r w:rsidR="00EB617C" w:rsidRPr="00193F82">
      <w:rPr>
        <w:rFonts w:ascii="Verdana" w:hAnsi="Verdana"/>
        <w:b/>
        <w:bCs/>
        <w:sz w:val="16"/>
        <w:szCs w:val="24"/>
      </w:rPr>
      <w:fldChar w:fldCharType="begin"/>
    </w:r>
    <w:r w:rsidR="00EB617C" w:rsidRPr="00193F82">
      <w:rPr>
        <w:rFonts w:ascii="Verdana" w:hAnsi="Verdana"/>
        <w:b/>
        <w:bCs/>
        <w:sz w:val="16"/>
      </w:rPr>
      <w:instrText>PAGE</w:instrText>
    </w:r>
    <w:r w:rsidR="00EB617C" w:rsidRPr="00193F82">
      <w:rPr>
        <w:rFonts w:ascii="Verdana" w:hAnsi="Verdana"/>
        <w:b/>
        <w:bCs/>
        <w:sz w:val="16"/>
        <w:szCs w:val="24"/>
      </w:rPr>
      <w:fldChar w:fldCharType="separate"/>
    </w:r>
    <w:r w:rsidR="00D34E22">
      <w:rPr>
        <w:rFonts w:ascii="Verdana" w:hAnsi="Verdana"/>
        <w:b/>
        <w:bCs/>
        <w:noProof/>
        <w:sz w:val="16"/>
      </w:rPr>
      <w:t>5</w:t>
    </w:r>
    <w:r w:rsidR="00EB617C" w:rsidRPr="00193F82">
      <w:rPr>
        <w:rFonts w:ascii="Verdana" w:hAnsi="Verdana"/>
        <w:b/>
        <w:bCs/>
        <w:sz w:val="16"/>
        <w:szCs w:val="24"/>
      </w:rPr>
      <w:fldChar w:fldCharType="end"/>
    </w:r>
    <w:r w:rsidR="00EB617C" w:rsidRPr="00193F82">
      <w:rPr>
        <w:rFonts w:ascii="Verdana" w:hAnsi="Verdana"/>
        <w:sz w:val="16"/>
      </w:rPr>
      <w:t xml:space="preserve"> / </w:t>
    </w:r>
    <w:r w:rsidR="00EB617C" w:rsidRPr="00193F82">
      <w:rPr>
        <w:rFonts w:ascii="Verdana" w:hAnsi="Verdana"/>
        <w:b/>
        <w:bCs/>
        <w:sz w:val="16"/>
        <w:szCs w:val="24"/>
      </w:rPr>
      <w:fldChar w:fldCharType="begin"/>
    </w:r>
    <w:r w:rsidR="00EB617C" w:rsidRPr="00193F82">
      <w:rPr>
        <w:rFonts w:ascii="Verdana" w:hAnsi="Verdana"/>
        <w:b/>
        <w:bCs/>
        <w:sz w:val="16"/>
      </w:rPr>
      <w:instrText>NUMPAGES</w:instrText>
    </w:r>
    <w:r w:rsidR="00EB617C" w:rsidRPr="00193F82">
      <w:rPr>
        <w:rFonts w:ascii="Verdana" w:hAnsi="Verdana"/>
        <w:b/>
        <w:bCs/>
        <w:sz w:val="16"/>
        <w:szCs w:val="24"/>
      </w:rPr>
      <w:fldChar w:fldCharType="separate"/>
    </w:r>
    <w:r w:rsidR="00D34E22">
      <w:rPr>
        <w:rFonts w:ascii="Verdana" w:hAnsi="Verdana"/>
        <w:b/>
        <w:bCs/>
        <w:noProof/>
        <w:sz w:val="16"/>
      </w:rPr>
      <w:t>5</w:t>
    </w:r>
    <w:r w:rsidR="00EB617C" w:rsidRPr="00193F82">
      <w:rPr>
        <w:rFonts w:ascii="Verdana" w:hAnsi="Verdana"/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AA" w:rsidRDefault="007C6AAA">
      <w:r>
        <w:separator/>
      </w:r>
    </w:p>
  </w:footnote>
  <w:footnote w:type="continuationSeparator" w:id="0">
    <w:p w:rsidR="007C6AAA" w:rsidRDefault="007C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E61A24">
    <w:pPr>
      <w:pStyle w:val="Encabezado"/>
      <w:tabs>
        <w:tab w:val="clear" w:pos="4252"/>
        <w:tab w:val="clear" w:pos="8504"/>
      </w:tabs>
      <w:ind w:left="-567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37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37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1A24">
      <w:rPr>
        <w:rFonts w:ascii="Verdana" w:hAnsi="Verdana"/>
        <w:noProof/>
        <w:sz w:val="16"/>
      </w:rPr>
      <w:drawing>
        <wp:inline distT="0" distB="0" distL="0" distR="0">
          <wp:extent cx="2238940" cy="980237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ia Sustapena-2-e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42" cy="987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E584A"/>
    <w:multiLevelType w:val="multilevel"/>
    <w:tmpl w:val="0F06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D294FF5"/>
    <w:multiLevelType w:val="hybridMultilevel"/>
    <w:tmpl w:val="4ED82812"/>
    <w:lvl w:ilvl="0" w:tplc="F424A9E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3CC0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26F8"/>
    <w:rsid w:val="00193F82"/>
    <w:rsid w:val="001C1B2C"/>
    <w:rsid w:val="001C73C3"/>
    <w:rsid w:val="001D05CB"/>
    <w:rsid w:val="001D3C06"/>
    <w:rsid w:val="001E0A9F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D3A45"/>
    <w:rsid w:val="002F6676"/>
    <w:rsid w:val="00304B2E"/>
    <w:rsid w:val="00322646"/>
    <w:rsid w:val="00325443"/>
    <w:rsid w:val="00333918"/>
    <w:rsid w:val="00335163"/>
    <w:rsid w:val="00344B99"/>
    <w:rsid w:val="0034516C"/>
    <w:rsid w:val="003501C5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27C06"/>
    <w:rsid w:val="00431EE2"/>
    <w:rsid w:val="00434B3D"/>
    <w:rsid w:val="004452DC"/>
    <w:rsid w:val="0045609B"/>
    <w:rsid w:val="004600D4"/>
    <w:rsid w:val="00474BA8"/>
    <w:rsid w:val="00477783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4928"/>
    <w:rsid w:val="00757EB1"/>
    <w:rsid w:val="0076736B"/>
    <w:rsid w:val="00770079"/>
    <w:rsid w:val="00776899"/>
    <w:rsid w:val="00794DA1"/>
    <w:rsid w:val="007A0FB2"/>
    <w:rsid w:val="007A0FCD"/>
    <w:rsid w:val="007B470E"/>
    <w:rsid w:val="007C6AAA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1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189C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E4376"/>
    <w:rsid w:val="00BE4735"/>
    <w:rsid w:val="00BF0C2C"/>
    <w:rsid w:val="00C03456"/>
    <w:rsid w:val="00C12E81"/>
    <w:rsid w:val="00C16B51"/>
    <w:rsid w:val="00C23871"/>
    <w:rsid w:val="00C252A5"/>
    <w:rsid w:val="00C259FD"/>
    <w:rsid w:val="00C27395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CE5695"/>
    <w:rsid w:val="00D0091F"/>
    <w:rsid w:val="00D13E90"/>
    <w:rsid w:val="00D31E3B"/>
    <w:rsid w:val="00D32C6A"/>
    <w:rsid w:val="00D34E22"/>
    <w:rsid w:val="00D421CF"/>
    <w:rsid w:val="00D42FB0"/>
    <w:rsid w:val="00D47089"/>
    <w:rsid w:val="00D53CEC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26974"/>
    <w:rsid w:val="00E36AD0"/>
    <w:rsid w:val="00E45CE8"/>
    <w:rsid w:val="00E51597"/>
    <w:rsid w:val="00E6149F"/>
    <w:rsid w:val="00E61A24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B617C"/>
    <w:rsid w:val="00EC255B"/>
    <w:rsid w:val="00EC6D00"/>
    <w:rsid w:val="00EE6224"/>
    <w:rsid w:val="00F51EC8"/>
    <w:rsid w:val="00F9008F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  <w:style w:type="paragraph" w:customStyle="1" w:styleId="Default">
    <w:name w:val="Default"/>
    <w:rsid w:val="001E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C27A-3EFE-45FD-9699-858A36D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15</Words>
  <Characters>175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5</cp:revision>
  <cp:lastPrinted>2022-04-25T10:40:00Z</cp:lastPrinted>
  <dcterms:created xsi:type="dcterms:W3CDTF">2024-02-12T08:42:00Z</dcterms:created>
  <dcterms:modified xsi:type="dcterms:W3CDTF">2024-02-12T10:28:00Z</dcterms:modified>
</cp:coreProperties>
</file>